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1EB8D" w14:textId="492C96C3" w:rsidR="00F6083E" w:rsidRPr="00D4704C" w:rsidRDefault="00F6083E" w:rsidP="00F6083E">
      <w:pPr>
        <w:pStyle w:val="Nagwek1"/>
        <w:rPr>
          <w:rFonts w:ascii="Calibri" w:hAnsi="Calibri" w:cs="Calibri"/>
          <w:color w:val="FF0000"/>
        </w:rPr>
      </w:pPr>
      <w:bookmarkStart w:id="0" w:name="_Hlk194654641"/>
      <w:r w:rsidRPr="00D4704C">
        <w:rPr>
          <w:rFonts w:ascii="Calibri" w:hAnsi="Calibri" w:cs="Calibri"/>
          <w:sz w:val="32"/>
        </w:rPr>
        <w:t xml:space="preserve">PROTOKÓŁ NR </w:t>
      </w:r>
      <w:r w:rsidR="00B73A2D">
        <w:rPr>
          <w:rFonts w:ascii="Calibri" w:hAnsi="Calibri" w:cs="Calibri"/>
          <w:sz w:val="32"/>
        </w:rPr>
        <w:t>2233</w:t>
      </w:r>
      <w:r w:rsidR="00971FCA">
        <w:rPr>
          <w:rFonts w:ascii="Calibri" w:hAnsi="Calibri" w:cs="Calibri"/>
          <w:sz w:val="32"/>
        </w:rPr>
        <w:t>_0</w:t>
      </w:r>
      <w:r w:rsidR="00B73A2D">
        <w:rPr>
          <w:rFonts w:ascii="Calibri" w:hAnsi="Calibri" w:cs="Calibri"/>
          <w:sz w:val="32"/>
        </w:rPr>
        <w:t>9</w:t>
      </w:r>
      <w:r w:rsidR="00971FCA">
        <w:rPr>
          <w:rFonts w:ascii="Calibri" w:hAnsi="Calibri" w:cs="Calibri"/>
          <w:sz w:val="32"/>
        </w:rPr>
        <w:t>/20</w:t>
      </w:r>
      <w:r w:rsidR="00B73A2D">
        <w:rPr>
          <w:rFonts w:ascii="Calibri" w:hAnsi="Calibri" w:cs="Calibri"/>
          <w:sz w:val="32"/>
        </w:rPr>
        <w:t>25</w:t>
      </w:r>
      <w:r w:rsidR="00971FCA">
        <w:rPr>
          <w:rFonts w:ascii="Calibri" w:hAnsi="Calibri" w:cs="Calibri"/>
          <w:sz w:val="32"/>
        </w:rPr>
        <w:t>/</w:t>
      </w:r>
      <w:r w:rsidR="00B73A2D">
        <w:rPr>
          <w:rFonts w:ascii="Calibri" w:hAnsi="Calibri" w:cs="Calibri"/>
          <w:sz w:val="32"/>
        </w:rPr>
        <w:t>1</w:t>
      </w:r>
    </w:p>
    <w:p w14:paraId="0F6AE2F9" w14:textId="4D131B37" w:rsidR="00455D30" w:rsidRPr="00EE2859" w:rsidRDefault="003678B9" w:rsidP="003678B9">
      <w:pPr>
        <w:jc w:val="center"/>
        <w:rPr>
          <w:rFonts w:ascii="Calibri" w:hAnsi="Calibri" w:cs="Calibri"/>
          <w:bCs/>
          <w:sz w:val="24"/>
          <w:szCs w:val="24"/>
        </w:rPr>
      </w:pPr>
      <w:bookmarkStart w:id="1" w:name="_Hlk26185555"/>
      <w:bookmarkEnd w:id="0"/>
      <w:r w:rsidRPr="00EE2859">
        <w:rPr>
          <w:rFonts w:ascii="Calibri" w:hAnsi="Calibri" w:cs="Calibri"/>
          <w:bCs/>
          <w:sz w:val="24"/>
          <w:szCs w:val="24"/>
        </w:rPr>
        <w:t xml:space="preserve">Z </w:t>
      </w:r>
      <w:r w:rsidR="009E08A8" w:rsidRPr="00EE2859">
        <w:rPr>
          <w:rFonts w:ascii="Calibri" w:hAnsi="Calibri" w:cs="Calibri"/>
          <w:bCs/>
          <w:sz w:val="24"/>
          <w:szCs w:val="24"/>
        </w:rPr>
        <w:t>badań</w:t>
      </w:r>
      <w:r w:rsidR="0021203F" w:rsidRPr="00EE2859">
        <w:rPr>
          <w:rFonts w:ascii="Calibri" w:hAnsi="Calibri" w:cs="Calibri"/>
          <w:bCs/>
          <w:sz w:val="24"/>
          <w:szCs w:val="24"/>
        </w:rPr>
        <w:t xml:space="preserve"> rezystancji izolacji </w:t>
      </w:r>
      <w:bookmarkEnd w:id="1"/>
      <w:r w:rsidR="0021203F" w:rsidRPr="00EE2859">
        <w:rPr>
          <w:rFonts w:ascii="Calibri" w:hAnsi="Calibri" w:cs="Calibri"/>
          <w:bCs/>
          <w:sz w:val="24"/>
          <w:szCs w:val="24"/>
        </w:rPr>
        <w:t xml:space="preserve">kabli </w:t>
      </w:r>
      <w:proofErr w:type="spellStart"/>
      <w:r w:rsidR="00643C2E" w:rsidRPr="00EE2859">
        <w:rPr>
          <w:rFonts w:ascii="Calibri" w:hAnsi="Calibri" w:cs="Calibri"/>
          <w:bCs/>
          <w:sz w:val="24"/>
          <w:szCs w:val="24"/>
        </w:rPr>
        <w:t>n</w:t>
      </w:r>
      <w:r w:rsidR="0021203F" w:rsidRPr="00EE2859">
        <w:rPr>
          <w:rFonts w:ascii="Calibri" w:hAnsi="Calibri" w:cs="Calibri"/>
          <w:bCs/>
          <w:sz w:val="24"/>
          <w:szCs w:val="24"/>
        </w:rPr>
        <w:t>N</w:t>
      </w:r>
      <w:proofErr w:type="spellEnd"/>
      <w:r w:rsidR="005D2AA5" w:rsidRPr="00EE2859">
        <w:rPr>
          <w:rFonts w:ascii="Calibri" w:hAnsi="Calibri" w:cs="Calibri"/>
          <w:bCs/>
          <w:sz w:val="24"/>
          <w:szCs w:val="24"/>
        </w:rPr>
        <w:t xml:space="preserve"> </w:t>
      </w:r>
      <w:r w:rsidR="00290229" w:rsidRPr="00EE2859">
        <w:rPr>
          <w:rFonts w:ascii="Calibri" w:hAnsi="Calibri" w:cs="Calibri"/>
          <w:bCs/>
          <w:sz w:val="24"/>
          <w:szCs w:val="24"/>
        </w:rPr>
        <w:t>zasilających</w:t>
      </w:r>
      <w:r w:rsidR="00EE2859" w:rsidRPr="00EE2859">
        <w:rPr>
          <w:rFonts w:ascii="Calibri" w:hAnsi="Calibri" w:cs="Calibri"/>
          <w:bCs/>
          <w:sz w:val="24"/>
          <w:szCs w:val="24"/>
        </w:rPr>
        <w:t xml:space="preserve"> </w:t>
      </w:r>
      <w:r w:rsidR="00EE2859" w:rsidRPr="00EE2859">
        <w:rPr>
          <w:rFonts w:ascii="Calibri" w:hAnsi="Calibri" w:cs="Calibri"/>
          <w:sz w:val="24"/>
          <w:szCs w:val="24"/>
        </w:rPr>
        <w:t>stacji transformatorowej 15/04 kV „ST Kornica nr 2101” zlokalizowanej na dz. Nr 446 w miejscowości Stara Kornicka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953"/>
      </w:tblGrid>
      <w:tr w:rsidR="00E10C3D" w:rsidRPr="00C4647A" w14:paraId="09C2F5AF" w14:textId="77777777" w:rsidTr="00F25079">
        <w:trPr>
          <w:trHeight w:val="449"/>
        </w:trPr>
        <w:tc>
          <w:tcPr>
            <w:tcW w:w="2694" w:type="dxa"/>
            <w:vAlign w:val="center"/>
            <w:hideMark/>
          </w:tcPr>
          <w:p w14:paraId="6868B371" w14:textId="0CABC68B" w:rsidR="00E10C3D" w:rsidRPr="003678B9" w:rsidRDefault="00E10C3D" w:rsidP="003678B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678B9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953" w:type="dxa"/>
            <w:vAlign w:val="center"/>
          </w:tcPr>
          <w:p w14:paraId="13B8E493" w14:textId="77777777" w:rsidR="00E10C3D" w:rsidRPr="00C4647A" w:rsidRDefault="00E10C3D" w:rsidP="00F25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7258BCF" w14:textId="77777777" w:rsidR="00290229" w:rsidRPr="00290229" w:rsidRDefault="00290229" w:rsidP="002902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0229">
              <w:rPr>
                <w:rFonts w:ascii="Calibri" w:hAnsi="Calibri" w:cs="Calibri"/>
                <w:b/>
                <w:sz w:val="24"/>
                <w:szCs w:val="24"/>
              </w:rPr>
              <w:t>MP ENERGY sp. z o.o.</w:t>
            </w:r>
          </w:p>
          <w:p w14:paraId="367144B7" w14:textId="77777777" w:rsidR="00290229" w:rsidRPr="00290229" w:rsidRDefault="00290229" w:rsidP="002902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0229">
              <w:rPr>
                <w:rFonts w:ascii="Calibri" w:hAnsi="Calibri" w:cs="Calibri"/>
                <w:b/>
                <w:sz w:val="24"/>
                <w:szCs w:val="24"/>
              </w:rPr>
              <w:t xml:space="preserve">ul. Warszawska 43, </w:t>
            </w:r>
          </w:p>
          <w:p w14:paraId="3265E305" w14:textId="77777777" w:rsidR="00E10C3D" w:rsidRPr="00C4647A" w:rsidRDefault="00290229" w:rsidP="0029022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290229">
              <w:rPr>
                <w:rFonts w:ascii="Calibri" w:hAnsi="Calibri" w:cs="Calibri"/>
                <w:b/>
                <w:sz w:val="24"/>
                <w:szCs w:val="24"/>
              </w:rPr>
              <w:t>61-028 Poznań</w:t>
            </w:r>
          </w:p>
        </w:tc>
      </w:tr>
      <w:tr w:rsidR="00E10C3D" w:rsidRPr="00C4647A" w14:paraId="6417AAA4" w14:textId="77777777" w:rsidTr="00F25079">
        <w:tc>
          <w:tcPr>
            <w:tcW w:w="2694" w:type="dxa"/>
          </w:tcPr>
          <w:p w14:paraId="1757FD43" w14:textId="77777777" w:rsidR="00E10C3D" w:rsidRPr="00C4647A" w:rsidRDefault="00E10C3D" w:rsidP="00F25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59BC025" w14:textId="26147AC2" w:rsidR="00E10C3D" w:rsidRPr="003678B9" w:rsidRDefault="00E10C3D" w:rsidP="003678B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678B9">
              <w:rPr>
                <w:rFonts w:ascii="Calibri" w:hAnsi="Calibri" w:cs="Calibri"/>
                <w:b/>
                <w:sz w:val="24"/>
                <w:szCs w:val="24"/>
              </w:rPr>
              <w:t>Nazwa i adres klienta:</w:t>
            </w:r>
          </w:p>
          <w:p w14:paraId="632705E2" w14:textId="77777777" w:rsidR="00E10C3D" w:rsidRPr="00C4647A" w:rsidRDefault="00E10C3D" w:rsidP="00F25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  <w:hideMark/>
          </w:tcPr>
          <w:p w14:paraId="070EF69D" w14:textId="2A7ECCB6" w:rsidR="00E10C3D" w:rsidRPr="00C4647A" w:rsidRDefault="00E6523F" w:rsidP="000A0E0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E6523F">
              <w:rPr>
                <w:rFonts w:ascii="Calibri" w:hAnsi="Calibri" w:cs="Calibri"/>
                <w:b/>
                <w:sz w:val="24"/>
                <w:szCs w:val="24"/>
              </w:rPr>
              <w:t>Miejsce badania_1</w:t>
            </w:r>
          </w:p>
        </w:tc>
      </w:tr>
      <w:tr w:rsidR="00E10C3D" w:rsidRPr="00C4647A" w14:paraId="2632E367" w14:textId="77777777" w:rsidTr="00F25079">
        <w:tc>
          <w:tcPr>
            <w:tcW w:w="2694" w:type="dxa"/>
          </w:tcPr>
          <w:p w14:paraId="7AFA4BF6" w14:textId="77777777" w:rsidR="00E10C3D" w:rsidRPr="004432B8" w:rsidRDefault="00E10C3D" w:rsidP="00F25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411C44" w14:textId="169EFC03" w:rsidR="00E10C3D" w:rsidRPr="003678B9" w:rsidRDefault="00E10C3D" w:rsidP="003678B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3678B9">
              <w:rPr>
                <w:rFonts w:ascii="Calibri" w:hAnsi="Calibri" w:cs="Calibri"/>
                <w:b/>
                <w:sz w:val="24"/>
                <w:szCs w:val="24"/>
              </w:rPr>
              <w:t>Badania wykonali:</w:t>
            </w:r>
          </w:p>
        </w:tc>
        <w:tc>
          <w:tcPr>
            <w:tcW w:w="5953" w:type="dxa"/>
            <w:vAlign w:val="center"/>
          </w:tcPr>
          <w:p w14:paraId="2FE65F4E" w14:textId="77777777" w:rsidR="00E10C3D" w:rsidRPr="004432B8" w:rsidRDefault="00E10C3D" w:rsidP="00F25079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33E2FDE4" w14:textId="430E4227" w:rsidR="00E10C3D" w:rsidRPr="00C4647A" w:rsidRDefault="00E10C3D" w:rsidP="00F25079">
            <w:pPr>
              <w:ind w:right="-1913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678B9" w:rsidRPr="00C4647A" w14:paraId="555691F1" w14:textId="77777777" w:rsidTr="00F25079">
        <w:tc>
          <w:tcPr>
            <w:tcW w:w="2694" w:type="dxa"/>
          </w:tcPr>
          <w:p w14:paraId="6591991A" w14:textId="737118CA" w:rsidR="003678B9" w:rsidRPr="003678B9" w:rsidRDefault="003678B9" w:rsidP="003678B9">
            <w:pPr>
              <w:pStyle w:val="Akapitzlist"/>
              <w:numPr>
                <w:ilvl w:val="0"/>
                <w:numId w:val="22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D4704C">
              <w:rPr>
                <w:rFonts w:ascii="Calibri" w:hAnsi="Calibri" w:cs="Calibri"/>
                <w:u w:val="single"/>
              </w:rPr>
              <w:t>Data badania</w:t>
            </w:r>
            <w:r w:rsidRPr="00291D27">
              <w:rPr>
                <w:rFonts w:ascii="Calibri" w:hAnsi="Calibri" w:cs="Calibri"/>
                <w:u w:val="single"/>
              </w:rPr>
              <w:t>:</w:t>
            </w:r>
            <w:r w:rsidRPr="00291D27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5953" w:type="dxa"/>
            <w:vAlign w:val="center"/>
          </w:tcPr>
          <w:p w14:paraId="1DAB728F" w14:textId="10D46C9D" w:rsidR="003678B9" w:rsidRPr="00E6523F" w:rsidRDefault="00E6523F" w:rsidP="003678B9">
            <w:pPr>
              <w:pStyle w:val="Nagwek2"/>
              <w:rPr>
                <w:rFonts w:ascii="Calibri" w:hAnsi="Calibri" w:cs="Calibri"/>
                <w:b w:val="0"/>
                <w:bCs/>
              </w:rPr>
            </w:pPr>
            <w:r w:rsidRPr="00E6523F">
              <w:rPr>
                <w:rFonts w:ascii="Calibri" w:hAnsi="Calibri" w:cs="Calibri"/>
                <w:b w:val="0"/>
                <w:bCs/>
              </w:rPr>
              <w:t>Data badania_1</w:t>
            </w:r>
          </w:p>
        </w:tc>
      </w:tr>
    </w:tbl>
    <w:p w14:paraId="27A36FCA" w14:textId="77777777" w:rsidR="00995EE6" w:rsidRPr="00D4704C" w:rsidRDefault="00995EE6" w:rsidP="006228B6">
      <w:pPr>
        <w:rPr>
          <w:rFonts w:ascii="Calibri" w:hAnsi="Calibri" w:cs="Calibri"/>
          <w:b/>
          <w:sz w:val="24"/>
          <w:szCs w:val="24"/>
        </w:rPr>
      </w:pPr>
    </w:p>
    <w:p w14:paraId="44045F44" w14:textId="3D64830D" w:rsidR="006228B6" w:rsidRPr="003678B9" w:rsidRDefault="0021203F" w:rsidP="003678B9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4"/>
          <w:szCs w:val="24"/>
          <w:u w:val="single"/>
        </w:rPr>
      </w:pPr>
      <w:r w:rsidRPr="003678B9">
        <w:rPr>
          <w:rFonts w:ascii="Calibri" w:hAnsi="Calibri" w:cs="Calibri"/>
          <w:b/>
          <w:sz w:val="24"/>
          <w:szCs w:val="24"/>
          <w:u w:val="single"/>
        </w:rPr>
        <w:t>Miejsce</w:t>
      </w:r>
      <w:r w:rsidR="006228B6" w:rsidRPr="003678B9">
        <w:rPr>
          <w:rFonts w:ascii="Calibri" w:hAnsi="Calibri" w:cs="Calibri"/>
          <w:b/>
          <w:sz w:val="24"/>
          <w:szCs w:val="24"/>
          <w:u w:val="single"/>
        </w:rPr>
        <w:t xml:space="preserve"> badania</w:t>
      </w:r>
      <w:r w:rsidR="006228B6" w:rsidRPr="00E6523F">
        <w:rPr>
          <w:rFonts w:ascii="Calibri" w:hAnsi="Calibri" w:cs="Calibri"/>
          <w:b/>
          <w:sz w:val="24"/>
          <w:szCs w:val="24"/>
        </w:rPr>
        <w:t>:</w:t>
      </w:r>
      <w:r w:rsidR="00E6523F" w:rsidRPr="00E6523F">
        <w:rPr>
          <w:rFonts w:ascii="Calibri" w:hAnsi="Calibri" w:cs="Calibri"/>
          <w:b/>
          <w:sz w:val="24"/>
          <w:szCs w:val="24"/>
        </w:rPr>
        <w:tab/>
      </w:r>
      <w:r w:rsidR="00E6523F" w:rsidRPr="00E6523F">
        <w:rPr>
          <w:rFonts w:ascii="Calibri" w:hAnsi="Calibri" w:cs="Calibri"/>
          <w:b/>
          <w:sz w:val="24"/>
          <w:szCs w:val="24"/>
        </w:rPr>
        <w:t>Miejsce badania_1</w:t>
      </w:r>
    </w:p>
    <w:p w14:paraId="5F96AA4A" w14:textId="77777777" w:rsidR="0021203F" w:rsidRPr="00D4704C" w:rsidRDefault="0021203F" w:rsidP="0021203F">
      <w:pPr>
        <w:pStyle w:val="Tekstpodstawowy"/>
        <w:rPr>
          <w:rFonts w:ascii="Calibri" w:hAnsi="Calibri" w:cs="Calibri"/>
          <w:szCs w:val="24"/>
        </w:rPr>
      </w:pPr>
    </w:p>
    <w:p w14:paraId="320FBB6A" w14:textId="77777777" w:rsidR="00995EE6" w:rsidRPr="003678B9" w:rsidRDefault="00995EE6" w:rsidP="003678B9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4"/>
          <w:u w:val="single"/>
        </w:rPr>
      </w:pPr>
      <w:r w:rsidRPr="003678B9">
        <w:rPr>
          <w:rFonts w:ascii="Calibri" w:hAnsi="Calibri" w:cs="Calibri"/>
          <w:b/>
          <w:sz w:val="24"/>
          <w:u w:val="single"/>
        </w:rPr>
        <w:t>Obiekt badań:</w:t>
      </w:r>
    </w:p>
    <w:p w14:paraId="2095A5E1" w14:textId="08E528D8" w:rsidR="00715A0A" w:rsidRPr="003678B9" w:rsidRDefault="00715A0A" w:rsidP="003678B9">
      <w:pPr>
        <w:pStyle w:val="Akapitzlist"/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sz w:val="24"/>
          <w:szCs w:val="24"/>
        </w:rPr>
        <w:t xml:space="preserve">Nazwa </w:t>
      </w:r>
      <w:r w:rsidR="00620D02" w:rsidRPr="003678B9">
        <w:rPr>
          <w:rFonts w:ascii="Calibri" w:hAnsi="Calibri" w:cs="Calibri"/>
          <w:sz w:val="24"/>
          <w:szCs w:val="24"/>
        </w:rPr>
        <w:t>instalacji</w:t>
      </w:r>
      <w:r w:rsidRPr="003678B9">
        <w:rPr>
          <w:rFonts w:ascii="Calibri" w:hAnsi="Calibri" w:cs="Calibri"/>
          <w:sz w:val="24"/>
          <w:szCs w:val="24"/>
        </w:rPr>
        <w:t xml:space="preserve">: </w:t>
      </w:r>
      <w:r w:rsidR="00E6523F">
        <w:rPr>
          <w:rFonts w:ascii="Calibri" w:hAnsi="Calibri" w:cs="Calibri"/>
          <w:sz w:val="24"/>
          <w:szCs w:val="24"/>
        </w:rPr>
        <w:tab/>
      </w:r>
      <w:r w:rsidR="00E6523F" w:rsidRPr="00E6523F">
        <w:rPr>
          <w:rFonts w:ascii="Calibri" w:hAnsi="Calibri" w:cs="Calibri"/>
          <w:sz w:val="24"/>
          <w:szCs w:val="24"/>
        </w:rPr>
        <w:t>Typ obiektu_1</w:t>
      </w:r>
    </w:p>
    <w:p w14:paraId="28097072" w14:textId="77777777" w:rsidR="00995EE6" w:rsidRPr="00D4704C" w:rsidRDefault="00995EE6" w:rsidP="0021203F">
      <w:pPr>
        <w:pStyle w:val="Tekstpodstawowy"/>
        <w:rPr>
          <w:rFonts w:ascii="Calibri" w:hAnsi="Calibri" w:cs="Calibri"/>
          <w:szCs w:val="24"/>
        </w:rPr>
      </w:pPr>
    </w:p>
    <w:p w14:paraId="0D2B98BD" w14:textId="77777777" w:rsidR="0021203F" w:rsidRPr="003678B9" w:rsidRDefault="0021203F" w:rsidP="003678B9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4"/>
          <w:szCs w:val="24"/>
          <w:u w:val="single"/>
        </w:rPr>
      </w:pPr>
      <w:bookmarkStart w:id="2" w:name="_Hlk25841611"/>
      <w:r w:rsidRPr="003678B9">
        <w:rPr>
          <w:rFonts w:ascii="Calibri" w:hAnsi="Calibri" w:cs="Calibri"/>
          <w:b/>
          <w:sz w:val="24"/>
          <w:szCs w:val="24"/>
          <w:u w:val="single"/>
        </w:rPr>
        <w:t>Zakres badań:</w:t>
      </w:r>
    </w:p>
    <w:p w14:paraId="5C8F3D89" w14:textId="77777777" w:rsidR="0085259D" w:rsidRPr="00124021" w:rsidRDefault="0021203F" w:rsidP="003678B9">
      <w:pPr>
        <w:pStyle w:val="Tekstpodstawowy3"/>
        <w:ind w:left="720"/>
        <w:jc w:val="both"/>
        <w:rPr>
          <w:rFonts w:ascii="Calibri" w:hAnsi="Calibri" w:cs="Calibri"/>
          <w:szCs w:val="24"/>
        </w:rPr>
      </w:pPr>
      <w:r w:rsidRPr="00D4704C">
        <w:rPr>
          <w:rFonts w:ascii="Calibri" w:hAnsi="Calibri" w:cs="Calibri"/>
          <w:szCs w:val="24"/>
        </w:rPr>
        <w:t>Zakres badań obejmował</w:t>
      </w:r>
      <w:r w:rsidR="008E6305" w:rsidRPr="00D4704C">
        <w:rPr>
          <w:rFonts w:ascii="Calibri" w:hAnsi="Calibri" w:cs="Calibri"/>
          <w:szCs w:val="24"/>
        </w:rPr>
        <w:t xml:space="preserve"> oględziny</w:t>
      </w:r>
      <w:r w:rsidR="00620D02">
        <w:rPr>
          <w:rFonts w:ascii="Calibri" w:hAnsi="Calibri" w:cs="Calibri"/>
          <w:szCs w:val="24"/>
        </w:rPr>
        <w:t>, sprawdzenie zgodności faz, ciągłości żył roboczych</w:t>
      </w:r>
      <w:r w:rsidR="008E6305" w:rsidRPr="00D4704C">
        <w:rPr>
          <w:rFonts w:ascii="Calibri" w:hAnsi="Calibri" w:cs="Calibri"/>
          <w:szCs w:val="24"/>
        </w:rPr>
        <w:t xml:space="preserve"> i</w:t>
      </w:r>
      <w:r w:rsidRPr="00D4704C">
        <w:rPr>
          <w:rFonts w:ascii="Calibri" w:hAnsi="Calibri" w:cs="Calibri"/>
          <w:szCs w:val="24"/>
        </w:rPr>
        <w:t xml:space="preserve"> pomiar rezystancji izolacji kabli zgodnie z</w:t>
      </w:r>
      <w:r w:rsidR="00C73A9A" w:rsidRPr="00D4704C">
        <w:rPr>
          <w:rFonts w:ascii="Calibri" w:hAnsi="Calibri" w:cs="Calibri"/>
          <w:szCs w:val="24"/>
        </w:rPr>
        <w:t> </w:t>
      </w:r>
      <w:r w:rsidRPr="00D4704C">
        <w:rPr>
          <w:rFonts w:ascii="Calibri" w:hAnsi="Calibri" w:cs="Calibri"/>
          <w:szCs w:val="24"/>
        </w:rPr>
        <w:t xml:space="preserve">normą </w:t>
      </w:r>
      <w:r w:rsidR="00C73A9A" w:rsidRPr="00C73A9A">
        <w:rPr>
          <w:rFonts w:ascii="Calibri" w:hAnsi="Calibri" w:cs="Calibri"/>
          <w:szCs w:val="24"/>
        </w:rPr>
        <w:t>SEP-E-004</w:t>
      </w:r>
      <w:r w:rsidR="008E6305">
        <w:rPr>
          <w:rFonts w:ascii="Calibri" w:hAnsi="Calibri" w:cs="Calibri"/>
          <w:szCs w:val="24"/>
        </w:rPr>
        <w:t>.</w:t>
      </w:r>
    </w:p>
    <w:p w14:paraId="7E38976B" w14:textId="77777777" w:rsidR="0085259D" w:rsidRPr="00D4704C" w:rsidRDefault="0085259D" w:rsidP="0021203F">
      <w:pPr>
        <w:rPr>
          <w:rFonts w:ascii="Calibri" w:hAnsi="Calibri" w:cs="Calibri"/>
          <w:b/>
          <w:sz w:val="24"/>
          <w:szCs w:val="24"/>
        </w:rPr>
      </w:pPr>
    </w:p>
    <w:p w14:paraId="5C15DE3A" w14:textId="77777777" w:rsidR="0021203F" w:rsidRPr="003678B9" w:rsidRDefault="0021203F" w:rsidP="003678B9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4"/>
          <w:szCs w:val="24"/>
          <w:u w:val="single"/>
        </w:rPr>
      </w:pPr>
      <w:r w:rsidRPr="003678B9">
        <w:rPr>
          <w:rFonts w:ascii="Calibri" w:hAnsi="Calibri" w:cs="Calibri"/>
          <w:b/>
          <w:sz w:val="24"/>
          <w:szCs w:val="24"/>
          <w:u w:val="single"/>
        </w:rPr>
        <w:t>Oświadczenie:</w:t>
      </w:r>
    </w:p>
    <w:p w14:paraId="4DFB48BC" w14:textId="77777777" w:rsidR="00124021" w:rsidRPr="003678B9" w:rsidRDefault="0021203F" w:rsidP="003678B9">
      <w:pPr>
        <w:pStyle w:val="Akapitzlist"/>
        <w:rPr>
          <w:rFonts w:ascii="Calibri" w:hAnsi="Calibri" w:cs="Calibri"/>
          <w:sz w:val="24"/>
          <w:szCs w:val="24"/>
        </w:rPr>
      </w:pPr>
      <w:bookmarkStart w:id="3" w:name="_Hlk25841623"/>
      <w:r w:rsidRPr="003678B9">
        <w:rPr>
          <w:rFonts w:ascii="Calibri" w:hAnsi="Calibri" w:cs="Calibri"/>
          <w:sz w:val="24"/>
          <w:szCs w:val="24"/>
        </w:rPr>
        <w:t xml:space="preserve">Bez pisemnej zgody firmy </w:t>
      </w:r>
      <w:bookmarkStart w:id="4" w:name="_Hlk25841649"/>
      <w:r w:rsidRPr="003678B9">
        <w:rPr>
          <w:rFonts w:ascii="Calibri" w:hAnsi="Calibri" w:cs="Calibri"/>
          <w:sz w:val="24"/>
          <w:szCs w:val="24"/>
        </w:rPr>
        <w:t xml:space="preserve">MP ENERGY Marcin Piekarski </w:t>
      </w:r>
      <w:bookmarkEnd w:id="4"/>
      <w:r w:rsidRPr="003678B9">
        <w:rPr>
          <w:rFonts w:ascii="Calibri" w:hAnsi="Calibri" w:cs="Calibri"/>
          <w:sz w:val="24"/>
          <w:szCs w:val="24"/>
        </w:rPr>
        <w:t>sprawozdanie nie może być powielane inaczej, jak tylko w całości.</w:t>
      </w:r>
    </w:p>
    <w:bookmarkEnd w:id="3"/>
    <w:p w14:paraId="3C224331" w14:textId="77777777" w:rsidR="0021203F" w:rsidRPr="00D4704C" w:rsidRDefault="0021203F" w:rsidP="0021203F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978820D" w14:textId="77777777" w:rsidR="0021203F" w:rsidRPr="003678B9" w:rsidRDefault="0021203F" w:rsidP="003678B9">
      <w:pPr>
        <w:pStyle w:val="Akapitzlist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b/>
          <w:sz w:val="24"/>
          <w:szCs w:val="24"/>
          <w:u w:val="single"/>
        </w:rPr>
        <w:t>Uwagi:</w:t>
      </w:r>
      <w:r w:rsidRPr="003678B9">
        <w:rPr>
          <w:rFonts w:ascii="Calibri" w:hAnsi="Calibri" w:cs="Calibri"/>
          <w:sz w:val="24"/>
          <w:szCs w:val="24"/>
        </w:rPr>
        <w:t xml:space="preserve"> </w:t>
      </w:r>
    </w:p>
    <w:p w14:paraId="6F21D8A1" w14:textId="77777777" w:rsidR="0021203F" w:rsidRPr="003678B9" w:rsidRDefault="0021203F" w:rsidP="003678B9">
      <w:pPr>
        <w:pStyle w:val="Akapitzlist"/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sz w:val="24"/>
          <w:szCs w:val="24"/>
        </w:rPr>
        <w:t>Zastosowano symbole zgodne z dokumentacją identyfikujące jednoznacznie obiekty</w:t>
      </w:r>
    </w:p>
    <w:p w14:paraId="00808344" w14:textId="77777777" w:rsidR="00B10DA6" w:rsidRPr="00D4704C" w:rsidRDefault="00B10DA6" w:rsidP="002911A9">
      <w:pPr>
        <w:pStyle w:val="Tekstpodstawowy"/>
        <w:rPr>
          <w:rFonts w:ascii="Calibri" w:hAnsi="Calibri" w:cs="Calibri"/>
        </w:rPr>
      </w:pPr>
    </w:p>
    <w:p w14:paraId="5D387509" w14:textId="77777777" w:rsidR="00B10DA6" w:rsidRPr="00D4704C" w:rsidRDefault="0085259D" w:rsidP="003678B9">
      <w:pPr>
        <w:pStyle w:val="Tekstpodstawowy"/>
        <w:numPr>
          <w:ilvl w:val="0"/>
          <w:numId w:val="22"/>
        </w:numPr>
        <w:rPr>
          <w:rFonts w:ascii="Calibri" w:hAnsi="Calibri" w:cs="Calibri"/>
        </w:rPr>
      </w:pPr>
      <w:r>
        <w:rPr>
          <w:rFonts w:ascii="Calibri" w:hAnsi="Calibri" w:cs="Calibri"/>
          <w:b/>
          <w:szCs w:val="24"/>
          <w:u w:val="single"/>
        </w:rPr>
        <w:t>Aparatura pomiarowa:</w:t>
      </w:r>
    </w:p>
    <w:p w14:paraId="59EEAFFD" w14:textId="77777777" w:rsidR="00471F89" w:rsidRPr="00D4704C" w:rsidRDefault="0085259D" w:rsidP="003678B9">
      <w:pPr>
        <w:pStyle w:val="Tekstpodstawowy"/>
        <w:ind w:left="720"/>
        <w:rPr>
          <w:rFonts w:ascii="Calibri" w:hAnsi="Calibri" w:cs="Calibri"/>
        </w:rPr>
      </w:pPr>
      <w:r w:rsidRPr="0085259D">
        <w:rPr>
          <w:rFonts w:ascii="Calibri" w:hAnsi="Calibri" w:cs="Calibri"/>
        </w:rPr>
        <w:t>Miernik rezystancji izolacji</w:t>
      </w:r>
      <w:r>
        <w:rPr>
          <w:rFonts w:ascii="Calibri" w:hAnsi="Calibri" w:cs="Calibri"/>
        </w:rPr>
        <w:t xml:space="preserve">: </w:t>
      </w:r>
      <w:r w:rsidR="00984DF6" w:rsidRPr="00AB1F5A">
        <w:rPr>
          <w:rFonts w:ascii="Calibri" w:hAnsi="Calibri" w:cs="Calibri"/>
        </w:rPr>
        <w:t xml:space="preserve">MPI-525 nr </w:t>
      </w:r>
      <w:r w:rsidR="00984DF6">
        <w:rPr>
          <w:rFonts w:ascii="Calibri" w:hAnsi="Calibri" w:cs="Calibri"/>
        </w:rPr>
        <w:t>seryjny:</w:t>
      </w:r>
      <w:r w:rsidR="00984DF6" w:rsidRPr="00AB1F5A">
        <w:rPr>
          <w:rFonts w:ascii="Calibri" w:hAnsi="Calibri" w:cs="Calibri"/>
        </w:rPr>
        <w:t xml:space="preserve"> A94634</w:t>
      </w:r>
    </w:p>
    <w:bookmarkEnd w:id="2"/>
    <w:p w14:paraId="34E25A6C" w14:textId="77777777" w:rsidR="000E64FE" w:rsidRPr="00D4704C" w:rsidRDefault="000E64FE" w:rsidP="000E64FE">
      <w:pPr>
        <w:jc w:val="center"/>
        <w:rPr>
          <w:rFonts w:ascii="Calibri" w:hAnsi="Calibri" w:cs="Calibri"/>
          <w:sz w:val="22"/>
          <w:szCs w:val="22"/>
        </w:rPr>
      </w:pPr>
    </w:p>
    <w:p w14:paraId="6AB3AF15" w14:textId="77777777" w:rsidR="007D3CC7" w:rsidRPr="003678B9" w:rsidRDefault="0085259D" w:rsidP="003678B9">
      <w:pPr>
        <w:pStyle w:val="Akapitzlist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bookmarkStart w:id="5" w:name="_Hlk129874708"/>
      <w:r w:rsidRPr="003678B9">
        <w:rPr>
          <w:rFonts w:ascii="Calibri" w:hAnsi="Calibri" w:cs="Calibri"/>
          <w:b/>
          <w:sz w:val="24"/>
          <w:szCs w:val="24"/>
          <w:u w:val="single"/>
        </w:rPr>
        <w:t xml:space="preserve">Oględziny: </w:t>
      </w:r>
    </w:p>
    <w:bookmarkEnd w:id="5"/>
    <w:p w14:paraId="0A50AE45" w14:textId="77777777" w:rsidR="0085259D" w:rsidRPr="003678B9" w:rsidRDefault="0085259D" w:rsidP="003678B9">
      <w:pPr>
        <w:pStyle w:val="Akapitzlist"/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sz w:val="24"/>
          <w:szCs w:val="24"/>
        </w:rPr>
        <w:t>Przed rozpoczęciem badania dokonano oględzin zewnętrznych</w:t>
      </w:r>
      <w:r w:rsidR="00620D02" w:rsidRPr="003678B9">
        <w:rPr>
          <w:rFonts w:ascii="Calibri" w:hAnsi="Calibri" w:cs="Calibri"/>
          <w:sz w:val="24"/>
          <w:szCs w:val="24"/>
        </w:rPr>
        <w:t>, w tym sposobu oznaczenia żył kabli</w:t>
      </w:r>
      <w:r w:rsidRPr="003678B9">
        <w:rPr>
          <w:rFonts w:ascii="Calibri" w:hAnsi="Calibri" w:cs="Calibri"/>
          <w:sz w:val="24"/>
          <w:szCs w:val="24"/>
        </w:rPr>
        <w:t xml:space="preserve"> i nie stwierdzono zastrzeżeń.</w:t>
      </w:r>
    </w:p>
    <w:p w14:paraId="543A4749" w14:textId="77777777" w:rsidR="00F17A5F" w:rsidRDefault="00F17A5F" w:rsidP="00620D02">
      <w:pPr>
        <w:rPr>
          <w:rFonts w:ascii="Calibri" w:hAnsi="Calibri" w:cs="Calibri"/>
          <w:b/>
          <w:sz w:val="24"/>
          <w:szCs w:val="24"/>
          <w:u w:val="single"/>
        </w:rPr>
      </w:pPr>
    </w:p>
    <w:p w14:paraId="5ACD9A87" w14:textId="77777777" w:rsidR="00620D02" w:rsidRPr="003678B9" w:rsidRDefault="00620D02" w:rsidP="003678B9">
      <w:pPr>
        <w:pStyle w:val="Akapitzlist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b/>
          <w:sz w:val="24"/>
          <w:szCs w:val="24"/>
          <w:u w:val="single"/>
        </w:rPr>
        <w:t xml:space="preserve">Zgodność faz i ciągłość żył roboczych: </w:t>
      </w:r>
    </w:p>
    <w:p w14:paraId="1CAE132C" w14:textId="77777777" w:rsidR="0085259D" w:rsidRPr="003678B9" w:rsidRDefault="00620D02" w:rsidP="003678B9">
      <w:pPr>
        <w:pStyle w:val="Akapitzlist"/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sz w:val="24"/>
          <w:szCs w:val="24"/>
        </w:rPr>
        <w:t>W trakcie przeprowadzania badania nie stwierdzono nieprawidłowości w tym zakresie.</w:t>
      </w:r>
    </w:p>
    <w:p w14:paraId="5D224890" w14:textId="77777777" w:rsidR="0085259D" w:rsidRDefault="0085259D" w:rsidP="000E64FE">
      <w:pPr>
        <w:jc w:val="center"/>
        <w:rPr>
          <w:rFonts w:ascii="Calibri" w:hAnsi="Calibri" w:cs="Calibri"/>
          <w:sz w:val="24"/>
          <w:szCs w:val="24"/>
        </w:rPr>
      </w:pPr>
    </w:p>
    <w:p w14:paraId="0746A464" w14:textId="77777777" w:rsidR="00B64AAA" w:rsidRDefault="00B64AAA" w:rsidP="000E64FE">
      <w:pPr>
        <w:jc w:val="center"/>
        <w:rPr>
          <w:rFonts w:ascii="Calibri" w:hAnsi="Calibri" w:cs="Calibri"/>
          <w:sz w:val="24"/>
          <w:szCs w:val="24"/>
        </w:rPr>
      </w:pPr>
    </w:p>
    <w:p w14:paraId="3C1D4F45" w14:textId="77777777" w:rsidR="00B64AAA" w:rsidRPr="00D4704C" w:rsidRDefault="00B64AAA" w:rsidP="000E64FE">
      <w:pPr>
        <w:jc w:val="center"/>
        <w:rPr>
          <w:rFonts w:ascii="Calibri" w:hAnsi="Calibri" w:cs="Calibri"/>
          <w:sz w:val="24"/>
          <w:szCs w:val="24"/>
        </w:rPr>
      </w:pPr>
    </w:p>
    <w:p w14:paraId="631E6DA5" w14:textId="583F012F" w:rsidR="001742CE" w:rsidRPr="00B73A2D" w:rsidRDefault="00283F3F" w:rsidP="003678B9">
      <w:pPr>
        <w:pStyle w:val="Akapitzlist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3678B9">
        <w:rPr>
          <w:rFonts w:ascii="Calibri" w:hAnsi="Calibri" w:cs="Calibri"/>
          <w:b/>
          <w:bCs/>
          <w:sz w:val="24"/>
          <w:szCs w:val="24"/>
        </w:rPr>
        <w:lastRenderedPageBreak/>
        <w:t>TABELE WYNIKÓW</w:t>
      </w:r>
      <w:r w:rsidR="003678B9">
        <w:rPr>
          <w:rFonts w:ascii="Calibri" w:hAnsi="Calibri" w:cs="Calibri"/>
          <w:sz w:val="24"/>
          <w:szCs w:val="24"/>
        </w:rPr>
        <w:br/>
      </w:r>
      <w:r w:rsidR="001742CE" w:rsidRPr="00B73A2D">
        <w:rPr>
          <w:rFonts w:ascii="Calibri" w:hAnsi="Calibri" w:cs="Calibri"/>
          <w:bCs/>
          <w:sz w:val="24"/>
        </w:rPr>
        <w:t>Rezystancja izolacji</w:t>
      </w:r>
      <w:r w:rsidR="009B68AA" w:rsidRPr="00B73A2D">
        <w:rPr>
          <w:rFonts w:ascii="Calibri" w:hAnsi="Calibri" w:cs="Calibri"/>
          <w:bCs/>
          <w:sz w:val="24"/>
        </w:rPr>
        <w:t xml:space="preserve"> </w:t>
      </w:r>
      <w:r w:rsidR="001742CE" w:rsidRPr="00B73A2D">
        <w:rPr>
          <w:rFonts w:ascii="Calibri" w:hAnsi="Calibri" w:cs="Calibri"/>
          <w:bCs/>
          <w:sz w:val="24"/>
        </w:rPr>
        <w:t xml:space="preserve">(czas pomiaru </w:t>
      </w:r>
      <w:r w:rsidR="005D2AA5" w:rsidRPr="00B73A2D">
        <w:rPr>
          <w:rFonts w:ascii="Calibri" w:hAnsi="Calibri" w:cs="Calibri"/>
          <w:bCs/>
          <w:sz w:val="24"/>
        </w:rPr>
        <w:t>60</w:t>
      </w:r>
      <w:r w:rsidR="001742CE" w:rsidRPr="00B73A2D">
        <w:rPr>
          <w:rFonts w:ascii="Calibri" w:hAnsi="Calibri" w:cs="Calibri"/>
          <w:bCs/>
          <w:sz w:val="24"/>
        </w:rPr>
        <w:t>s, napięcie</w:t>
      </w:r>
      <w:r w:rsidR="00443EFE" w:rsidRPr="00B73A2D">
        <w:rPr>
          <w:rFonts w:ascii="Calibri" w:hAnsi="Calibri" w:cs="Calibri"/>
          <w:bCs/>
          <w:sz w:val="24"/>
        </w:rPr>
        <w:t xml:space="preserve"> 2,5</w:t>
      </w:r>
      <w:r w:rsidR="001742CE" w:rsidRPr="00B73A2D">
        <w:rPr>
          <w:rFonts w:ascii="Calibri" w:hAnsi="Calibri" w:cs="Calibri"/>
          <w:bCs/>
          <w:sz w:val="24"/>
        </w:rPr>
        <w:t>kV)</w:t>
      </w:r>
    </w:p>
    <w:p w14:paraId="21614356" w14:textId="77777777" w:rsidR="00283F3F" w:rsidRPr="00D4704C" w:rsidRDefault="00283F3F" w:rsidP="00283F3F">
      <w:pPr>
        <w:rPr>
          <w:rFonts w:ascii="Calibri" w:hAnsi="Calibri" w:cs="Calibri"/>
          <w:sz w:val="22"/>
          <w:szCs w:val="22"/>
        </w:rPr>
      </w:pPr>
    </w:p>
    <w:tbl>
      <w:tblPr>
        <w:tblW w:w="1107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843"/>
        <w:gridCol w:w="1418"/>
        <w:gridCol w:w="1134"/>
        <w:gridCol w:w="2126"/>
        <w:gridCol w:w="2144"/>
      </w:tblGrid>
      <w:tr w:rsidR="00053FA8" w:rsidRPr="003678B9" w14:paraId="68F0A62B" w14:textId="77777777" w:rsidTr="006F5421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14:paraId="2B60FF67" w14:textId="77777777" w:rsidR="00546248" w:rsidRPr="003678B9" w:rsidRDefault="00546248" w:rsidP="003678B9">
            <w:pPr>
              <w:jc w:val="center"/>
            </w:pPr>
            <w:bookmarkStart w:id="6" w:name="_Hlk128474941"/>
            <w:r w:rsidRPr="003678B9">
              <w:t>L.p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32DEFF" w14:textId="5C29B08A" w:rsidR="00546248" w:rsidRPr="003678B9" w:rsidRDefault="00546248" w:rsidP="003678B9">
            <w:pPr>
              <w:jc w:val="center"/>
            </w:pPr>
            <w:r w:rsidRPr="003678B9">
              <w:t>Relacj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A1A88B" w14:textId="4666793F" w:rsidR="00546248" w:rsidRPr="003678B9" w:rsidRDefault="00546248" w:rsidP="003678B9">
            <w:pPr>
              <w:jc w:val="center"/>
            </w:pPr>
            <w:r w:rsidRPr="003678B9">
              <w:t>Typ kabla</w:t>
            </w:r>
          </w:p>
        </w:tc>
        <w:tc>
          <w:tcPr>
            <w:tcW w:w="1418" w:type="dxa"/>
            <w:vAlign w:val="center"/>
          </w:tcPr>
          <w:p w14:paraId="01CB900D" w14:textId="77777777" w:rsidR="00546248" w:rsidRPr="003678B9" w:rsidRDefault="00546248" w:rsidP="003678B9">
            <w:pPr>
              <w:jc w:val="center"/>
            </w:pPr>
            <w:r w:rsidRPr="003678B9">
              <w:t>Napięcie znamionowe</w:t>
            </w:r>
          </w:p>
        </w:tc>
        <w:tc>
          <w:tcPr>
            <w:tcW w:w="1134" w:type="dxa"/>
            <w:vAlign w:val="center"/>
          </w:tcPr>
          <w:p w14:paraId="7961F4FF" w14:textId="77777777" w:rsidR="00546248" w:rsidRPr="003678B9" w:rsidRDefault="00546248" w:rsidP="003678B9">
            <w:pPr>
              <w:jc w:val="center"/>
            </w:pPr>
            <w:r w:rsidRPr="003678B9">
              <w:t>Rez. Wymagana</w:t>
            </w:r>
          </w:p>
          <w:p w14:paraId="3E00D645" w14:textId="77777777" w:rsidR="00546248" w:rsidRPr="003678B9" w:rsidRDefault="00546248" w:rsidP="003678B9">
            <w:pPr>
              <w:jc w:val="center"/>
            </w:pPr>
            <w:r w:rsidRPr="003678B9">
              <w:t>[MΩ]</w:t>
            </w:r>
          </w:p>
        </w:tc>
        <w:tc>
          <w:tcPr>
            <w:tcW w:w="2126" w:type="dxa"/>
            <w:vAlign w:val="center"/>
          </w:tcPr>
          <w:p w14:paraId="4128FABF" w14:textId="77777777" w:rsidR="00546248" w:rsidRPr="003678B9" w:rsidRDefault="00546248" w:rsidP="003678B9">
            <w:pPr>
              <w:jc w:val="center"/>
            </w:pPr>
            <w:r w:rsidRPr="003678B9">
              <w:t>Rez. Zmierzona</w:t>
            </w:r>
          </w:p>
          <w:p w14:paraId="5C283785" w14:textId="77777777" w:rsidR="00546248" w:rsidRPr="003678B9" w:rsidRDefault="00546248" w:rsidP="003678B9">
            <w:pPr>
              <w:jc w:val="center"/>
            </w:pPr>
            <w:r w:rsidRPr="003678B9">
              <w:t>[MΩ]</w:t>
            </w:r>
          </w:p>
        </w:tc>
        <w:tc>
          <w:tcPr>
            <w:tcW w:w="2144" w:type="dxa"/>
            <w:vAlign w:val="center"/>
          </w:tcPr>
          <w:p w14:paraId="0DE6C3C2" w14:textId="77777777" w:rsidR="00546248" w:rsidRPr="003678B9" w:rsidRDefault="00546248" w:rsidP="003678B9">
            <w:pPr>
              <w:jc w:val="center"/>
            </w:pPr>
            <w:r w:rsidRPr="003678B9">
              <w:t>Ocena wyniku</w:t>
            </w:r>
          </w:p>
        </w:tc>
      </w:tr>
      <w:tr w:rsidR="00053FA8" w:rsidRPr="003678B9" w14:paraId="57A048FE" w14:textId="77777777" w:rsidTr="006F5421">
        <w:trPr>
          <w:trHeight w:val="1541"/>
        </w:trPr>
        <w:tc>
          <w:tcPr>
            <w:tcW w:w="567" w:type="dxa"/>
            <w:shd w:val="clear" w:color="auto" w:fill="auto"/>
            <w:vAlign w:val="center"/>
          </w:tcPr>
          <w:p w14:paraId="73239E67" w14:textId="77777777" w:rsidR="00546248" w:rsidRPr="003678B9" w:rsidRDefault="00546248" w:rsidP="003678B9">
            <w:pPr>
              <w:jc w:val="right"/>
            </w:pPr>
            <w:r w:rsidRPr="003678B9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0CD01" w14:textId="77777777" w:rsidR="00546248" w:rsidRPr="003678B9" w:rsidRDefault="00BA2C05" w:rsidP="003678B9">
            <w:pPr>
              <w:jc w:val="right"/>
              <w:rPr>
                <w:highlight w:val="yellow"/>
              </w:rPr>
            </w:pPr>
            <w:r w:rsidRPr="003678B9">
              <w:t>QPV(RGPV) - QPV1 (RG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45754E" w14:textId="77777777" w:rsidR="00546248" w:rsidRPr="003678B9" w:rsidRDefault="00BA2C05" w:rsidP="003678B9">
            <w:pPr>
              <w:jc w:val="right"/>
            </w:pPr>
            <w:r w:rsidRPr="003678B9">
              <w:t>2x(5xNSGAFÖU 1x185 mm²)</w:t>
            </w:r>
          </w:p>
        </w:tc>
        <w:tc>
          <w:tcPr>
            <w:tcW w:w="1418" w:type="dxa"/>
            <w:vAlign w:val="center"/>
          </w:tcPr>
          <w:p w14:paraId="43B2184A" w14:textId="77777777" w:rsidR="00546248" w:rsidRPr="003678B9" w:rsidRDefault="001015AC" w:rsidP="003678B9">
            <w:pPr>
              <w:jc w:val="right"/>
            </w:pPr>
            <w:r w:rsidRPr="003678B9">
              <w:t>0,6/1kV</w:t>
            </w:r>
          </w:p>
        </w:tc>
        <w:tc>
          <w:tcPr>
            <w:tcW w:w="1134" w:type="dxa"/>
            <w:vAlign w:val="center"/>
          </w:tcPr>
          <w:p w14:paraId="225A9864" w14:textId="77777777" w:rsidR="00546248" w:rsidRPr="003678B9" w:rsidRDefault="001015AC" w:rsidP="003678B9">
            <w:pPr>
              <w:jc w:val="right"/>
            </w:pPr>
            <w:r w:rsidRPr="003678B9">
              <w:t>100</w:t>
            </w:r>
          </w:p>
        </w:tc>
        <w:tc>
          <w:tcPr>
            <w:tcW w:w="2126" w:type="dxa"/>
          </w:tcPr>
          <w:p w14:paraId="0894EF13" w14:textId="77777777" w:rsidR="00546248" w:rsidRPr="003678B9" w:rsidRDefault="00546248" w:rsidP="003678B9">
            <w:pPr>
              <w:jc w:val="right"/>
            </w:pPr>
            <w:r w:rsidRPr="003678B9">
              <w:t>L1-L2:</w:t>
            </w:r>
            <w:r w:rsidR="007460EE" w:rsidRPr="003678B9">
              <w:t xml:space="preserve"> &lt;10 GΩ</w:t>
            </w:r>
          </w:p>
          <w:p w14:paraId="54A46EF6" w14:textId="77777777" w:rsidR="00546248" w:rsidRPr="003678B9" w:rsidRDefault="00546248" w:rsidP="003678B9">
            <w:pPr>
              <w:jc w:val="right"/>
            </w:pPr>
            <w:r w:rsidRPr="003678B9">
              <w:t>L1-L3:</w:t>
            </w:r>
            <w:r w:rsidR="007460EE" w:rsidRPr="003678B9">
              <w:t xml:space="preserve"> &lt;10 GΩ</w:t>
            </w:r>
          </w:p>
          <w:p w14:paraId="4341C303" w14:textId="77777777" w:rsidR="00546248" w:rsidRPr="003678B9" w:rsidRDefault="00546248" w:rsidP="003678B9">
            <w:pPr>
              <w:jc w:val="right"/>
            </w:pPr>
            <w:r w:rsidRPr="003678B9">
              <w:t>L2-L3:</w:t>
            </w:r>
            <w:r w:rsidR="007460EE" w:rsidRPr="003678B9">
              <w:t xml:space="preserve"> &lt;10 GΩ</w:t>
            </w:r>
          </w:p>
          <w:p w14:paraId="4CE3164B" w14:textId="77777777" w:rsidR="00546248" w:rsidRPr="003678B9" w:rsidRDefault="00546248" w:rsidP="003678B9">
            <w:pPr>
              <w:jc w:val="right"/>
            </w:pPr>
            <w:r w:rsidRPr="003678B9">
              <w:t>L1-N:</w:t>
            </w:r>
            <w:r w:rsidR="007460EE" w:rsidRPr="003678B9">
              <w:t xml:space="preserve"> &lt;10 GΩ</w:t>
            </w:r>
          </w:p>
          <w:p w14:paraId="3EDB0AAC" w14:textId="77777777" w:rsidR="00546248" w:rsidRPr="003678B9" w:rsidRDefault="00546248" w:rsidP="003678B9">
            <w:pPr>
              <w:jc w:val="right"/>
            </w:pPr>
            <w:r w:rsidRPr="003678B9">
              <w:t>L2-N:</w:t>
            </w:r>
            <w:r w:rsidR="007460EE" w:rsidRPr="003678B9">
              <w:t xml:space="preserve"> &lt;10 GΩ</w:t>
            </w:r>
          </w:p>
          <w:p w14:paraId="743530A3" w14:textId="77777777" w:rsidR="004C7A81" w:rsidRPr="003678B9" w:rsidRDefault="00546248" w:rsidP="0016373C">
            <w:pPr>
              <w:jc w:val="right"/>
            </w:pPr>
            <w:r w:rsidRPr="003678B9">
              <w:t>L3-N:</w:t>
            </w:r>
            <w:r w:rsidR="007460EE" w:rsidRPr="003678B9">
              <w:t xml:space="preserve"> &lt;10 GΩ</w:t>
            </w:r>
          </w:p>
        </w:tc>
        <w:tc>
          <w:tcPr>
            <w:tcW w:w="2144" w:type="dxa"/>
            <w:vAlign w:val="center"/>
          </w:tcPr>
          <w:p w14:paraId="3797DA59" w14:textId="77777777" w:rsidR="00546248" w:rsidRPr="003678B9" w:rsidRDefault="00CB7377" w:rsidP="003678B9">
            <w:pPr>
              <w:jc w:val="right"/>
            </w:pPr>
            <w:r w:rsidRPr="003678B9">
              <w:t>Pozytywna/negatywna</w:t>
            </w:r>
          </w:p>
        </w:tc>
      </w:tr>
      <w:bookmarkEnd w:id="6"/>
    </w:tbl>
    <w:p w14:paraId="3B1D2F1C" w14:textId="77777777" w:rsidR="00251BE7" w:rsidRPr="00D4704C" w:rsidRDefault="00251BE7" w:rsidP="00283F3F">
      <w:pPr>
        <w:rPr>
          <w:rFonts w:ascii="Calibri" w:hAnsi="Calibri" w:cs="Calibri"/>
          <w:sz w:val="22"/>
          <w:szCs w:val="22"/>
        </w:rPr>
      </w:pPr>
    </w:p>
    <w:p w14:paraId="7F1C4254" w14:textId="476A54CE" w:rsidR="00847D3A" w:rsidRPr="003678B9" w:rsidRDefault="00D6368F" w:rsidP="00847D3A">
      <w:pPr>
        <w:rPr>
          <w:rFonts w:ascii="Calibri" w:hAnsi="Calibri" w:cs="Calibri"/>
          <w:sz w:val="22"/>
          <w:szCs w:val="22"/>
        </w:rPr>
      </w:pPr>
      <w:r w:rsidRPr="003678B9">
        <w:rPr>
          <w:rFonts w:ascii="Calibri" w:hAnsi="Calibri" w:cs="Calibri"/>
          <w:sz w:val="22"/>
          <w:szCs w:val="22"/>
        </w:rPr>
        <w:t xml:space="preserve">UWAGI: </w:t>
      </w:r>
      <w:r w:rsidR="003678B9">
        <w:rPr>
          <w:rFonts w:ascii="Calibri" w:hAnsi="Calibri" w:cs="Calibri"/>
          <w:sz w:val="22"/>
          <w:szCs w:val="22"/>
        </w:rPr>
        <w:br/>
        <w:t xml:space="preserve">- </w:t>
      </w:r>
      <w:r w:rsidR="00251BE7" w:rsidRPr="003678B9">
        <w:rPr>
          <w:rFonts w:ascii="Calibri" w:hAnsi="Calibri" w:cs="Calibri"/>
          <w:sz w:val="22"/>
          <w:szCs w:val="22"/>
        </w:rPr>
        <w:t>Stan izolacji w granicach norm</w:t>
      </w:r>
      <w:r w:rsidR="00CB7377" w:rsidRPr="003678B9">
        <w:rPr>
          <w:rFonts w:ascii="Calibri" w:hAnsi="Calibri" w:cs="Calibri"/>
          <w:sz w:val="22"/>
          <w:szCs w:val="22"/>
        </w:rPr>
        <w:t xml:space="preserve">y, </w:t>
      </w:r>
      <w:r w:rsidR="00251BE7" w:rsidRPr="003678B9">
        <w:rPr>
          <w:rFonts w:ascii="Calibri" w:hAnsi="Calibri" w:cs="Calibri"/>
          <w:sz w:val="22"/>
          <w:szCs w:val="22"/>
        </w:rPr>
        <w:t>ciągłość obwodu zachowana/</w:t>
      </w:r>
      <w:r w:rsidR="00251BE7" w:rsidRPr="003678B9">
        <w:rPr>
          <w:rFonts w:ascii="Calibri" w:hAnsi="Calibri" w:cs="Calibri"/>
          <w:strike/>
          <w:sz w:val="22"/>
          <w:szCs w:val="22"/>
        </w:rPr>
        <w:t>nie zachowana</w:t>
      </w:r>
      <w:r w:rsidR="00CB7377" w:rsidRPr="003678B9">
        <w:rPr>
          <w:rFonts w:ascii="Calibri" w:hAnsi="Calibri" w:cs="Calibri"/>
          <w:sz w:val="22"/>
          <w:szCs w:val="22"/>
        </w:rPr>
        <w:t>.</w:t>
      </w:r>
    </w:p>
    <w:p w14:paraId="7A297CA2" w14:textId="77777777" w:rsidR="00283F3F" w:rsidRPr="00D4704C" w:rsidRDefault="00283F3F" w:rsidP="00283F3F">
      <w:pPr>
        <w:rPr>
          <w:rFonts w:ascii="Calibri" w:hAnsi="Calibri" w:cs="Calibri"/>
          <w:sz w:val="22"/>
          <w:szCs w:val="22"/>
        </w:rPr>
      </w:pPr>
    </w:p>
    <w:p w14:paraId="249F5740" w14:textId="77777777" w:rsidR="00283F3F" w:rsidRPr="003678B9" w:rsidRDefault="00847D3A" w:rsidP="003678B9">
      <w:pPr>
        <w:pStyle w:val="Akapitzlist"/>
        <w:numPr>
          <w:ilvl w:val="0"/>
          <w:numId w:val="22"/>
        </w:numPr>
        <w:rPr>
          <w:rFonts w:ascii="Calibri" w:hAnsi="Calibri" w:cs="Calibri"/>
          <w:b/>
          <w:sz w:val="24"/>
          <w:szCs w:val="24"/>
          <w:u w:val="single"/>
        </w:rPr>
      </w:pPr>
      <w:r w:rsidRPr="003678B9">
        <w:rPr>
          <w:rFonts w:ascii="Calibri" w:hAnsi="Calibri" w:cs="Calibri"/>
          <w:b/>
          <w:sz w:val="24"/>
          <w:szCs w:val="24"/>
          <w:u w:val="single"/>
        </w:rPr>
        <w:t>O</w:t>
      </w:r>
      <w:r w:rsidR="0079346A" w:rsidRPr="003678B9">
        <w:rPr>
          <w:rFonts w:ascii="Calibri" w:hAnsi="Calibri" w:cs="Calibri"/>
          <w:b/>
          <w:sz w:val="24"/>
          <w:szCs w:val="24"/>
          <w:u w:val="single"/>
        </w:rPr>
        <w:t>rzeczenie</w:t>
      </w:r>
      <w:r w:rsidRPr="003678B9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0FE30A98" w14:textId="77777777" w:rsidR="00283F3F" w:rsidRPr="003678B9" w:rsidRDefault="00283F3F" w:rsidP="003678B9">
      <w:pPr>
        <w:ind w:left="360"/>
        <w:rPr>
          <w:rFonts w:ascii="Calibri" w:hAnsi="Calibri" w:cs="Calibri"/>
          <w:sz w:val="22"/>
        </w:rPr>
      </w:pPr>
      <w:r w:rsidRPr="003678B9">
        <w:rPr>
          <w:rFonts w:ascii="Calibri" w:hAnsi="Calibri" w:cs="Calibri"/>
          <w:sz w:val="22"/>
        </w:rPr>
        <w:t xml:space="preserve">Na podstawie przeprowadzonych pomiarów i prób stwierdza się, że obwody są sprawne i nadają się </w:t>
      </w:r>
      <w:r w:rsidR="009B68AA" w:rsidRPr="003678B9">
        <w:rPr>
          <w:rFonts w:ascii="Calibri" w:hAnsi="Calibri" w:cs="Calibri"/>
          <w:sz w:val="22"/>
        </w:rPr>
        <w:t>do załączeni</w:t>
      </w:r>
      <w:r w:rsidR="00EC2A2A" w:rsidRPr="003678B9">
        <w:rPr>
          <w:rFonts w:ascii="Calibri" w:hAnsi="Calibri" w:cs="Calibri"/>
          <w:sz w:val="22"/>
        </w:rPr>
        <w:t xml:space="preserve">a pod napięcie. </w:t>
      </w:r>
    </w:p>
    <w:p w14:paraId="500D2BFE" w14:textId="77777777" w:rsidR="00023B54" w:rsidRDefault="00023B54" w:rsidP="00D617C8">
      <w:pPr>
        <w:rPr>
          <w:rFonts w:ascii="Calibri" w:hAnsi="Calibri" w:cs="Calibri"/>
          <w:sz w:val="22"/>
        </w:rPr>
      </w:pPr>
    </w:p>
    <w:p w14:paraId="245D9B19" w14:textId="77777777" w:rsidR="00283F3F" w:rsidRPr="00D4704C" w:rsidRDefault="00283F3F" w:rsidP="003678B9">
      <w:pPr>
        <w:jc w:val="right"/>
        <w:rPr>
          <w:rFonts w:ascii="Calibri" w:hAnsi="Calibri" w:cs="Calibri"/>
          <w:sz w:val="22"/>
        </w:rPr>
      </w:pPr>
    </w:p>
    <w:p w14:paraId="7B4781C3" w14:textId="77777777" w:rsidR="003678B9" w:rsidRPr="003678B9" w:rsidRDefault="003678B9" w:rsidP="003678B9">
      <w:pPr>
        <w:jc w:val="right"/>
        <w:rPr>
          <w:rFonts w:ascii="Calibri" w:hAnsi="Calibri" w:cs="Calibri"/>
          <w:b/>
          <w:bCs/>
          <w:sz w:val="24"/>
          <w:szCs w:val="22"/>
        </w:rPr>
      </w:pPr>
      <w:r w:rsidRPr="003678B9">
        <w:rPr>
          <w:rFonts w:ascii="Calibri" w:hAnsi="Calibri" w:cs="Calibri"/>
          <w:b/>
          <w:bCs/>
          <w:sz w:val="24"/>
          <w:szCs w:val="22"/>
        </w:rPr>
        <w:t>Marcin Piekarski</w:t>
      </w:r>
    </w:p>
    <w:p w14:paraId="014A1BD1" w14:textId="77777777" w:rsidR="003678B9" w:rsidRPr="003678B9" w:rsidRDefault="003678B9" w:rsidP="003678B9">
      <w:pPr>
        <w:jc w:val="right"/>
        <w:rPr>
          <w:rFonts w:ascii="Calibri" w:hAnsi="Calibri" w:cs="Calibri"/>
          <w:b/>
          <w:bCs/>
          <w:sz w:val="24"/>
          <w:szCs w:val="22"/>
        </w:rPr>
      </w:pPr>
      <w:r w:rsidRPr="003678B9">
        <w:rPr>
          <w:rFonts w:ascii="Calibri" w:hAnsi="Calibri" w:cs="Calibri"/>
          <w:b/>
          <w:bCs/>
          <w:sz w:val="24"/>
          <w:szCs w:val="22"/>
        </w:rPr>
        <w:t>Nr uprawnień:</w:t>
      </w:r>
    </w:p>
    <w:p w14:paraId="1319CBB7" w14:textId="77777777" w:rsidR="003678B9" w:rsidRPr="003678B9" w:rsidRDefault="003678B9" w:rsidP="003678B9">
      <w:pPr>
        <w:jc w:val="right"/>
        <w:rPr>
          <w:rFonts w:ascii="Calibri" w:hAnsi="Calibri" w:cs="Calibri"/>
          <w:b/>
          <w:bCs/>
          <w:sz w:val="24"/>
          <w:szCs w:val="22"/>
        </w:rPr>
      </w:pPr>
      <w:r w:rsidRPr="003678B9">
        <w:rPr>
          <w:rFonts w:ascii="Calibri" w:hAnsi="Calibri" w:cs="Calibri"/>
          <w:b/>
          <w:bCs/>
          <w:sz w:val="24"/>
          <w:szCs w:val="22"/>
        </w:rPr>
        <w:t>E1/707/14499/20</w:t>
      </w:r>
    </w:p>
    <w:p w14:paraId="451E7D54" w14:textId="5FA8D417" w:rsidR="005F788B" w:rsidRDefault="003678B9" w:rsidP="003678B9">
      <w:pPr>
        <w:jc w:val="right"/>
        <w:rPr>
          <w:rFonts w:ascii="Calibri" w:hAnsi="Calibri" w:cs="Calibri"/>
          <w:sz w:val="22"/>
        </w:rPr>
      </w:pPr>
      <w:r w:rsidRPr="003678B9">
        <w:rPr>
          <w:rFonts w:ascii="Calibri" w:hAnsi="Calibri" w:cs="Calibri"/>
          <w:b/>
          <w:bCs/>
          <w:sz w:val="24"/>
          <w:szCs w:val="22"/>
        </w:rPr>
        <w:t>D/707/14500/20</w:t>
      </w:r>
      <w:r w:rsidR="0067698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BAE724" wp14:editId="7C1F733C">
            <wp:simplePos x="0" y="0"/>
            <wp:positionH relativeFrom="column">
              <wp:posOffset>624840</wp:posOffset>
            </wp:positionH>
            <wp:positionV relativeFrom="paragraph">
              <wp:posOffset>8122285</wp:posOffset>
            </wp:positionV>
            <wp:extent cx="2537460" cy="952500"/>
            <wp:effectExtent l="57150" t="171450" r="34290" b="15240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68384">
                      <a:off x="0" y="0"/>
                      <a:ext cx="2537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988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64231EF" wp14:editId="223D96C8">
            <wp:simplePos x="0" y="0"/>
            <wp:positionH relativeFrom="column">
              <wp:posOffset>624840</wp:posOffset>
            </wp:positionH>
            <wp:positionV relativeFrom="paragraph">
              <wp:posOffset>8122285</wp:posOffset>
            </wp:positionV>
            <wp:extent cx="2537460" cy="952500"/>
            <wp:effectExtent l="57150" t="171450" r="34290" b="15240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468384">
                      <a:off x="0" y="0"/>
                      <a:ext cx="25374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788B" w:rsidSect="0063426C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134" w:bottom="1134" w:left="1134" w:header="567" w:footer="89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4547" w14:textId="77777777" w:rsidR="00A9344E" w:rsidRDefault="00A9344E">
      <w:r>
        <w:separator/>
      </w:r>
    </w:p>
  </w:endnote>
  <w:endnote w:type="continuationSeparator" w:id="0">
    <w:p w14:paraId="0985BF06" w14:textId="77777777" w:rsidR="00A9344E" w:rsidRDefault="00A9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CF44" w14:textId="77777777" w:rsidR="009E08A8" w:rsidRDefault="009E08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7B24770" w14:textId="77777777" w:rsidR="009E08A8" w:rsidRDefault="009E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A1793" w14:textId="77777777" w:rsidR="00B64AAA" w:rsidRDefault="00B64AAA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2DA76215" w14:textId="77777777" w:rsidR="009E08A8" w:rsidRPr="007C24EA" w:rsidRDefault="009E08A8" w:rsidP="007C24EA">
    <w:pPr>
      <w:pStyle w:val="Stopka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8256" w14:textId="77777777" w:rsidR="00B64AAA" w:rsidRDefault="00B64AAA">
    <w:pPr>
      <w:pStyle w:val="Stopka"/>
      <w:jc w:val="center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72260F35" w14:textId="77777777" w:rsidR="007C24EA" w:rsidRDefault="007C24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BCB32" w14:textId="77777777" w:rsidR="00A9344E" w:rsidRDefault="00A9344E">
      <w:r>
        <w:separator/>
      </w:r>
    </w:p>
  </w:footnote>
  <w:footnote w:type="continuationSeparator" w:id="0">
    <w:p w14:paraId="3C9A8B13" w14:textId="77777777" w:rsidR="00A9344E" w:rsidRDefault="00A9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43C3E" w14:textId="05D9972B" w:rsidR="00EB7C4C" w:rsidRDefault="00EB7C4C">
    <w:pPr>
      <w:pStyle w:val="Nagwek"/>
    </w:pPr>
  </w:p>
  <w:p w14:paraId="36B714C6" w14:textId="539B3F56" w:rsidR="00EB7C4C" w:rsidRDefault="00EB7C4C">
    <w:pPr>
      <w:pStyle w:val="Nagwek"/>
    </w:pPr>
  </w:p>
  <w:p w14:paraId="32E8EA5C" w14:textId="77777777" w:rsidR="00EB7C4C" w:rsidRPr="006E31A8" w:rsidRDefault="00EB7C4C" w:rsidP="00EB7C4C">
    <w:pPr>
      <w:pStyle w:val="Bezodstpw"/>
      <w:rPr>
        <w:rFonts w:cs="Calibri"/>
        <w:bCs/>
        <w:i/>
        <w:iCs/>
        <w:color w:val="002060"/>
      </w:rPr>
    </w:pPr>
    <w:r w:rsidRPr="006E31A8">
      <w:rPr>
        <w:rFonts w:cs="Calibri"/>
        <w:noProof/>
        <w:color w:val="002060"/>
      </w:rPr>
      <w:drawing>
        <wp:anchor distT="0" distB="0" distL="114300" distR="114300" simplePos="0" relativeHeight="251659264" behindDoc="1" locked="0" layoutInCell="1" allowOverlap="1" wp14:anchorId="6C44BF58" wp14:editId="0D67B0AF">
          <wp:simplePos x="0" y="0"/>
          <wp:positionH relativeFrom="column">
            <wp:posOffset>-5715</wp:posOffset>
          </wp:positionH>
          <wp:positionV relativeFrom="paragraph">
            <wp:posOffset>-116205</wp:posOffset>
          </wp:positionV>
          <wp:extent cx="1096010" cy="847725"/>
          <wp:effectExtent l="0" t="0" r="8890" b="9525"/>
          <wp:wrapTight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ight>
          <wp:docPr id="818335846" name="Obraz 1" descr="Obraz zawierający logo, Czcionka, symbol, tekst&#10;&#10;Zawartość wygenerowana przez sztuczną inteligencję może być niepoprawn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335846" name="Obraz 1" descr="Obraz zawierający logo, Czcionka, symbol, tekst&#10;&#10;Zawartość wygenerowana przez sztuczną inteligencję może być niepoprawna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01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31A8">
      <w:rPr>
        <w:rFonts w:eastAsia="Times New Roman" w:cs="Calibri"/>
        <w:bCs/>
        <w:i/>
        <w:iCs/>
        <w:color w:val="002060"/>
        <w:sz w:val="20"/>
      </w:rPr>
      <w:t>MP ENERGY Sp. z o.o.</w:t>
    </w:r>
  </w:p>
  <w:p w14:paraId="2C739117" w14:textId="77777777" w:rsidR="00EB7C4C" w:rsidRPr="006E31A8" w:rsidRDefault="00EB7C4C" w:rsidP="00EB7C4C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ul. Warszawska 43, piętro 4</w:t>
    </w:r>
  </w:p>
  <w:p w14:paraId="6891D7D9" w14:textId="77777777" w:rsidR="00EB7C4C" w:rsidRPr="006E31A8" w:rsidRDefault="00EB7C4C" w:rsidP="00EB7C4C">
    <w:pPr>
      <w:pStyle w:val="Bezodstpw"/>
      <w:rPr>
        <w:rFonts w:cs="Calibri"/>
        <w:bCs/>
        <w:i/>
        <w:iCs/>
        <w:color w:val="002060"/>
      </w:rPr>
    </w:pPr>
    <w:r w:rsidRPr="006E31A8">
      <w:rPr>
        <w:rFonts w:eastAsia="Times New Roman" w:cs="Calibri"/>
        <w:i/>
        <w:iCs/>
        <w:color w:val="002060"/>
      </w:rPr>
      <w:t>61-028 Poznań</w:t>
    </w:r>
  </w:p>
  <w:p w14:paraId="3E129E63" w14:textId="77777777" w:rsidR="00EB7C4C" w:rsidRPr="006E31A8" w:rsidRDefault="00EB7C4C" w:rsidP="00EB7C4C">
    <w:pPr>
      <w:pStyle w:val="Bezodstpw"/>
      <w:rPr>
        <w:rFonts w:cs="Calibri"/>
        <w:i/>
        <w:iCs/>
        <w:color w:val="002060"/>
      </w:rPr>
    </w:pPr>
    <w:hyperlink r:id="rId2" w:history="1">
      <w:r w:rsidRPr="006E31A8">
        <w:rPr>
          <w:rStyle w:val="Hipercze"/>
          <w:rFonts w:cs="Calibri"/>
          <w:i/>
          <w:iCs/>
          <w:color w:val="002060"/>
        </w:rPr>
        <w:t>biuro@mpenergy.pl</w:t>
      </w:r>
    </w:hyperlink>
  </w:p>
  <w:p w14:paraId="1A1857B1" w14:textId="58C2A226" w:rsidR="00EB7C4C" w:rsidRDefault="00EB7C4C">
    <w:pPr>
      <w:pStyle w:val="Nagwek"/>
      <w:rPr>
        <w:color w:val="002060"/>
      </w:rPr>
    </w:pPr>
  </w:p>
  <w:p w14:paraId="3A8DE63D" w14:textId="3DD37CA6" w:rsidR="00EB7C4C" w:rsidRDefault="00053FA8" w:rsidP="00EB7C4C">
    <w:pPr>
      <w:pStyle w:val="Nagwek"/>
      <w:tabs>
        <w:tab w:val="clear" w:pos="4536"/>
        <w:tab w:val="clear" w:pos="9072"/>
        <w:tab w:val="left" w:pos="7155"/>
      </w:tabs>
    </w:pPr>
    <w:r w:rsidRPr="00EB7C4C">
      <w:rPr>
        <w:noProof/>
        <w:color w:val="83CAEB" w:themeColor="accent1" w:themeTint="6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55F8" wp14:editId="6C85A698">
              <wp:simplePos x="0" y="0"/>
              <wp:positionH relativeFrom="margin">
                <wp:align>left</wp:align>
              </wp:positionH>
              <wp:positionV relativeFrom="paragraph">
                <wp:posOffset>30480</wp:posOffset>
              </wp:positionV>
              <wp:extent cx="6496050" cy="24765"/>
              <wp:effectExtent l="0" t="0" r="19050" b="32385"/>
              <wp:wrapNone/>
              <wp:docPr id="517415505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2476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F5028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pt" to="51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" strokecolor="#83caeb [1300]" strokeweight="1.5pt">
              <v:stroke joinstyle="miter"/>
              <w10:wrap anchorx="margin"/>
            </v:line>
          </w:pict>
        </mc:Fallback>
      </mc:AlternateContent>
    </w:r>
    <w:r w:rsidR="00EB7C4C">
      <w:tab/>
    </w:r>
  </w:p>
  <w:p w14:paraId="7F35D80D" w14:textId="77777777" w:rsidR="00EB7C4C" w:rsidRDefault="00EB7C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90FB0"/>
    <w:multiLevelType w:val="singleLevel"/>
    <w:tmpl w:val="F43C275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1662604C"/>
    <w:multiLevelType w:val="hybridMultilevel"/>
    <w:tmpl w:val="AA60B10C"/>
    <w:lvl w:ilvl="0" w:tplc="AF4C98DC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CD12E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777562"/>
    <w:multiLevelType w:val="multilevel"/>
    <w:tmpl w:val="047A38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E24674"/>
    <w:multiLevelType w:val="hybridMultilevel"/>
    <w:tmpl w:val="287EC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407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B4492"/>
    <w:multiLevelType w:val="singleLevel"/>
    <w:tmpl w:val="B9B035EA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 w15:restartNumberingAfterBreak="0">
    <w:nsid w:val="22887D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035E7D"/>
    <w:multiLevelType w:val="hybridMultilevel"/>
    <w:tmpl w:val="4968708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7A06D03"/>
    <w:multiLevelType w:val="hybridMultilevel"/>
    <w:tmpl w:val="3878B3E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69C"/>
    <w:multiLevelType w:val="hybridMultilevel"/>
    <w:tmpl w:val="0974F8D6"/>
    <w:lvl w:ilvl="0" w:tplc="C7DCD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803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34D24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C32B2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4340EEE"/>
    <w:multiLevelType w:val="multilevel"/>
    <w:tmpl w:val="94DE9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4DE156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C6568F4"/>
    <w:multiLevelType w:val="hybridMultilevel"/>
    <w:tmpl w:val="49F6C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C265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36043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A1D0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317F37"/>
    <w:multiLevelType w:val="multilevel"/>
    <w:tmpl w:val="A07AE8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E20DC"/>
    <w:multiLevelType w:val="hybridMultilevel"/>
    <w:tmpl w:val="884EB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150611">
    <w:abstractNumId w:val="6"/>
  </w:num>
  <w:num w:numId="2" w16cid:durableId="1959144776">
    <w:abstractNumId w:val="0"/>
  </w:num>
  <w:num w:numId="3" w16cid:durableId="1590431668">
    <w:abstractNumId w:val="8"/>
  </w:num>
  <w:num w:numId="4" w16cid:durableId="227813522">
    <w:abstractNumId w:val="9"/>
  </w:num>
  <w:num w:numId="5" w16cid:durableId="281352595">
    <w:abstractNumId w:val="14"/>
  </w:num>
  <w:num w:numId="6" w16cid:durableId="1534806740">
    <w:abstractNumId w:val="20"/>
  </w:num>
  <w:num w:numId="7" w16cid:durableId="1754693067">
    <w:abstractNumId w:val="3"/>
  </w:num>
  <w:num w:numId="8" w16cid:durableId="611127362">
    <w:abstractNumId w:val="12"/>
  </w:num>
  <w:num w:numId="9" w16cid:durableId="1812284157">
    <w:abstractNumId w:val="5"/>
  </w:num>
  <w:num w:numId="10" w16cid:durableId="893471655">
    <w:abstractNumId w:val="17"/>
  </w:num>
  <w:num w:numId="11" w16cid:durableId="443620324">
    <w:abstractNumId w:val="18"/>
  </w:num>
  <w:num w:numId="12" w16cid:durableId="768500935">
    <w:abstractNumId w:val="13"/>
  </w:num>
  <w:num w:numId="13" w16cid:durableId="2049798966">
    <w:abstractNumId w:val="19"/>
  </w:num>
  <w:num w:numId="14" w16cid:durableId="1101030440">
    <w:abstractNumId w:val="15"/>
  </w:num>
  <w:num w:numId="15" w16cid:durableId="530647084">
    <w:abstractNumId w:val="2"/>
  </w:num>
  <w:num w:numId="16" w16cid:durableId="680426470">
    <w:abstractNumId w:val="11"/>
  </w:num>
  <w:num w:numId="17" w16cid:durableId="2092578740">
    <w:abstractNumId w:val="7"/>
  </w:num>
  <w:num w:numId="18" w16cid:durableId="639456077">
    <w:abstractNumId w:val="1"/>
  </w:num>
  <w:num w:numId="19" w16cid:durableId="182746072">
    <w:abstractNumId w:val="21"/>
  </w:num>
  <w:num w:numId="20" w16cid:durableId="1661469239">
    <w:abstractNumId w:val="4"/>
  </w:num>
  <w:num w:numId="21" w16cid:durableId="329523180">
    <w:abstractNumId w:val="16"/>
  </w:num>
  <w:num w:numId="22" w16cid:durableId="1950697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08"/>
    <w:rsid w:val="00023B54"/>
    <w:rsid w:val="000378F9"/>
    <w:rsid w:val="00041AE7"/>
    <w:rsid w:val="00043395"/>
    <w:rsid w:val="000507D2"/>
    <w:rsid w:val="00053FA8"/>
    <w:rsid w:val="00060D4B"/>
    <w:rsid w:val="00076028"/>
    <w:rsid w:val="00081DFE"/>
    <w:rsid w:val="000823B5"/>
    <w:rsid w:val="000A0E01"/>
    <w:rsid w:val="000A509B"/>
    <w:rsid w:val="000B08A9"/>
    <w:rsid w:val="000B6D31"/>
    <w:rsid w:val="000E64FE"/>
    <w:rsid w:val="001015AC"/>
    <w:rsid w:val="00120139"/>
    <w:rsid w:val="00124021"/>
    <w:rsid w:val="00131AB3"/>
    <w:rsid w:val="00145C3C"/>
    <w:rsid w:val="00154AC8"/>
    <w:rsid w:val="0016373C"/>
    <w:rsid w:val="00165960"/>
    <w:rsid w:val="001742CE"/>
    <w:rsid w:val="00177480"/>
    <w:rsid w:val="00181F0C"/>
    <w:rsid w:val="00182792"/>
    <w:rsid w:val="001859C1"/>
    <w:rsid w:val="001A26EE"/>
    <w:rsid w:val="001B00E8"/>
    <w:rsid w:val="001B1519"/>
    <w:rsid w:val="001B59FC"/>
    <w:rsid w:val="001C3637"/>
    <w:rsid w:val="001F1862"/>
    <w:rsid w:val="001F7F34"/>
    <w:rsid w:val="002041D7"/>
    <w:rsid w:val="0021203F"/>
    <w:rsid w:val="00213B8B"/>
    <w:rsid w:val="00250645"/>
    <w:rsid w:val="00251BE7"/>
    <w:rsid w:val="002667DE"/>
    <w:rsid w:val="002737AC"/>
    <w:rsid w:val="00283F3F"/>
    <w:rsid w:val="00290229"/>
    <w:rsid w:val="002911A9"/>
    <w:rsid w:val="00291D27"/>
    <w:rsid w:val="002D57EE"/>
    <w:rsid w:val="002D74D5"/>
    <w:rsid w:val="002F12F6"/>
    <w:rsid w:val="0031456B"/>
    <w:rsid w:val="00327ADD"/>
    <w:rsid w:val="00336CFE"/>
    <w:rsid w:val="00342FFC"/>
    <w:rsid w:val="00353801"/>
    <w:rsid w:val="00361764"/>
    <w:rsid w:val="00365AD4"/>
    <w:rsid w:val="003678B9"/>
    <w:rsid w:val="00443EFE"/>
    <w:rsid w:val="00455D30"/>
    <w:rsid w:val="0045797F"/>
    <w:rsid w:val="004713C9"/>
    <w:rsid w:val="00471F89"/>
    <w:rsid w:val="00483AB9"/>
    <w:rsid w:val="004855BA"/>
    <w:rsid w:val="00485D57"/>
    <w:rsid w:val="004A192A"/>
    <w:rsid w:val="004C357A"/>
    <w:rsid w:val="004C7A81"/>
    <w:rsid w:val="004D4B80"/>
    <w:rsid w:val="004E7A2F"/>
    <w:rsid w:val="004F7F5E"/>
    <w:rsid w:val="00514096"/>
    <w:rsid w:val="00515242"/>
    <w:rsid w:val="00520A11"/>
    <w:rsid w:val="005233F6"/>
    <w:rsid w:val="00524F0D"/>
    <w:rsid w:val="00546248"/>
    <w:rsid w:val="005832B9"/>
    <w:rsid w:val="005843AE"/>
    <w:rsid w:val="005A24D6"/>
    <w:rsid w:val="005C6F5B"/>
    <w:rsid w:val="005D1211"/>
    <w:rsid w:val="005D2AA5"/>
    <w:rsid w:val="005F788B"/>
    <w:rsid w:val="0060459D"/>
    <w:rsid w:val="00607B90"/>
    <w:rsid w:val="00620D02"/>
    <w:rsid w:val="00621391"/>
    <w:rsid w:val="006228B6"/>
    <w:rsid w:val="0063426C"/>
    <w:rsid w:val="00643C2E"/>
    <w:rsid w:val="00644C09"/>
    <w:rsid w:val="00646E53"/>
    <w:rsid w:val="006471C3"/>
    <w:rsid w:val="00662B00"/>
    <w:rsid w:val="00663ACF"/>
    <w:rsid w:val="00667619"/>
    <w:rsid w:val="00676988"/>
    <w:rsid w:val="00680F7D"/>
    <w:rsid w:val="00681DF3"/>
    <w:rsid w:val="00684587"/>
    <w:rsid w:val="00690CF4"/>
    <w:rsid w:val="006931CC"/>
    <w:rsid w:val="006A75BA"/>
    <w:rsid w:val="006C0F72"/>
    <w:rsid w:val="006F5421"/>
    <w:rsid w:val="006F5CD6"/>
    <w:rsid w:val="0071031B"/>
    <w:rsid w:val="00715A0A"/>
    <w:rsid w:val="00716774"/>
    <w:rsid w:val="00735D8D"/>
    <w:rsid w:val="00737F1C"/>
    <w:rsid w:val="007460EE"/>
    <w:rsid w:val="007630E0"/>
    <w:rsid w:val="007664FB"/>
    <w:rsid w:val="0077045F"/>
    <w:rsid w:val="00791647"/>
    <w:rsid w:val="0079346A"/>
    <w:rsid w:val="007C2490"/>
    <w:rsid w:val="007C24EA"/>
    <w:rsid w:val="007D3CC7"/>
    <w:rsid w:val="007F09E6"/>
    <w:rsid w:val="00802560"/>
    <w:rsid w:val="00847D3A"/>
    <w:rsid w:val="0085259D"/>
    <w:rsid w:val="00854941"/>
    <w:rsid w:val="008572EB"/>
    <w:rsid w:val="008802DF"/>
    <w:rsid w:val="00890924"/>
    <w:rsid w:val="00892B73"/>
    <w:rsid w:val="00897925"/>
    <w:rsid w:val="008A50FA"/>
    <w:rsid w:val="008B352C"/>
    <w:rsid w:val="008D3ACF"/>
    <w:rsid w:val="008D61E1"/>
    <w:rsid w:val="008E6305"/>
    <w:rsid w:val="009143D5"/>
    <w:rsid w:val="00917CC8"/>
    <w:rsid w:val="00930D04"/>
    <w:rsid w:val="00971277"/>
    <w:rsid w:val="00971FCA"/>
    <w:rsid w:val="00981C13"/>
    <w:rsid w:val="00981CB5"/>
    <w:rsid w:val="00984DF6"/>
    <w:rsid w:val="00995EE6"/>
    <w:rsid w:val="009A78C9"/>
    <w:rsid w:val="009B0061"/>
    <w:rsid w:val="009B68AA"/>
    <w:rsid w:val="009D7BEC"/>
    <w:rsid w:val="009E08A8"/>
    <w:rsid w:val="009E4088"/>
    <w:rsid w:val="00A01355"/>
    <w:rsid w:val="00A02F74"/>
    <w:rsid w:val="00A2294E"/>
    <w:rsid w:val="00A40913"/>
    <w:rsid w:val="00A7136F"/>
    <w:rsid w:val="00A75530"/>
    <w:rsid w:val="00A84E6B"/>
    <w:rsid w:val="00A9344E"/>
    <w:rsid w:val="00AA6F57"/>
    <w:rsid w:val="00AB34AB"/>
    <w:rsid w:val="00AC2BCB"/>
    <w:rsid w:val="00AD44B4"/>
    <w:rsid w:val="00AF5754"/>
    <w:rsid w:val="00B04C21"/>
    <w:rsid w:val="00B10DA6"/>
    <w:rsid w:val="00B30FDB"/>
    <w:rsid w:val="00B56FCE"/>
    <w:rsid w:val="00B60E2B"/>
    <w:rsid w:val="00B64AAA"/>
    <w:rsid w:val="00B73A2D"/>
    <w:rsid w:val="00BA2C05"/>
    <w:rsid w:val="00BE45CC"/>
    <w:rsid w:val="00C04201"/>
    <w:rsid w:val="00C20D39"/>
    <w:rsid w:val="00C21F39"/>
    <w:rsid w:val="00C359CE"/>
    <w:rsid w:val="00C64C15"/>
    <w:rsid w:val="00C66CE4"/>
    <w:rsid w:val="00C73A9A"/>
    <w:rsid w:val="00C846A2"/>
    <w:rsid w:val="00C96F9F"/>
    <w:rsid w:val="00CB7377"/>
    <w:rsid w:val="00CC1D38"/>
    <w:rsid w:val="00CC242F"/>
    <w:rsid w:val="00CD09B7"/>
    <w:rsid w:val="00CD28B8"/>
    <w:rsid w:val="00CE71C4"/>
    <w:rsid w:val="00CE7C17"/>
    <w:rsid w:val="00CF5716"/>
    <w:rsid w:val="00D2059F"/>
    <w:rsid w:val="00D256C1"/>
    <w:rsid w:val="00D26706"/>
    <w:rsid w:val="00D331F3"/>
    <w:rsid w:val="00D4704C"/>
    <w:rsid w:val="00D617C8"/>
    <w:rsid w:val="00D6368F"/>
    <w:rsid w:val="00D67ED0"/>
    <w:rsid w:val="00D82595"/>
    <w:rsid w:val="00DA6B14"/>
    <w:rsid w:val="00DB2D62"/>
    <w:rsid w:val="00DE0723"/>
    <w:rsid w:val="00E01117"/>
    <w:rsid w:val="00E10C3D"/>
    <w:rsid w:val="00E10D41"/>
    <w:rsid w:val="00E14982"/>
    <w:rsid w:val="00E159E0"/>
    <w:rsid w:val="00E17F52"/>
    <w:rsid w:val="00E26408"/>
    <w:rsid w:val="00E26847"/>
    <w:rsid w:val="00E271D8"/>
    <w:rsid w:val="00E27E24"/>
    <w:rsid w:val="00E313F1"/>
    <w:rsid w:val="00E6523F"/>
    <w:rsid w:val="00E65547"/>
    <w:rsid w:val="00E712CB"/>
    <w:rsid w:val="00E713A9"/>
    <w:rsid w:val="00E73C90"/>
    <w:rsid w:val="00E747CE"/>
    <w:rsid w:val="00E75639"/>
    <w:rsid w:val="00E92D9B"/>
    <w:rsid w:val="00E966C3"/>
    <w:rsid w:val="00EA42EF"/>
    <w:rsid w:val="00EB114F"/>
    <w:rsid w:val="00EB11CF"/>
    <w:rsid w:val="00EB7C4C"/>
    <w:rsid w:val="00EC2A2A"/>
    <w:rsid w:val="00ED27AA"/>
    <w:rsid w:val="00ED34AA"/>
    <w:rsid w:val="00EE2859"/>
    <w:rsid w:val="00EE752C"/>
    <w:rsid w:val="00EF6447"/>
    <w:rsid w:val="00F04BF3"/>
    <w:rsid w:val="00F17A5F"/>
    <w:rsid w:val="00F25079"/>
    <w:rsid w:val="00F26298"/>
    <w:rsid w:val="00F3178C"/>
    <w:rsid w:val="00F33C80"/>
    <w:rsid w:val="00F34014"/>
    <w:rsid w:val="00F467EB"/>
    <w:rsid w:val="00F6083E"/>
    <w:rsid w:val="00F80504"/>
    <w:rsid w:val="00F905ED"/>
    <w:rsid w:val="00FA302D"/>
    <w:rsid w:val="00FB110A"/>
    <w:rsid w:val="00FC4896"/>
    <w:rsid w:val="00FE18B5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2B5ECF"/>
  <w15:chartTrackingRefBased/>
  <w15:docId w15:val="{BD4F4B43-2354-4D67-8471-0DFEAC7B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Normalny"/>
    <w:next w:val="Normalny"/>
    <w:qFormat/>
    <w:pPr>
      <w:keepNext/>
      <w:ind w:left="284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pPr>
      <w:keepNext/>
      <w:ind w:firstLine="284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pPr>
      <w:keepNext/>
      <w:ind w:left="3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4"/>
    </w:rPr>
  </w:style>
  <w:style w:type="paragraph" w:styleId="Tekstpodstawowy3">
    <w:name w:val="Body Text 3"/>
    <w:basedOn w:val="Normalny"/>
    <w:link w:val="Tekstpodstawowy3Znak"/>
    <w:semiHidden/>
    <w:rPr>
      <w:sz w:val="24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Lista">
    <w:name w:val="List"/>
    <w:basedOn w:val="Normalny"/>
    <w:semiHidden/>
    <w:rsid w:val="000E64FE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table" w:styleId="Tabela-Siatka">
    <w:name w:val="Table Grid"/>
    <w:basedOn w:val="Standardowy"/>
    <w:uiPriority w:val="59"/>
    <w:rsid w:val="0085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7C24EA"/>
  </w:style>
  <w:style w:type="character" w:customStyle="1" w:styleId="Nagwek2Znak">
    <w:name w:val="Nagłówek 2 Znak"/>
    <w:link w:val="Nagwek2"/>
    <w:rsid w:val="006228B6"/>
    <w:rPr>
      <w:b/>
      <w:sz w:val="24"/>
    </w:rPr>
  </w:style>
  <w:style w:type="character" w:customStyle="1" w:styleId="TekstpodstawowyZnak">
    <w:name w:val="Tekst podstawowy Znak"/>
    <w:link w:val="Tekstpodstawowy"/>
    <w:semiHidden/>
    <w:rsid w:val="006228B6"/>
    <w:rPr>
      <w:sz w:val="24"/>
    </w:rPr>
  </w:style>
  <w:style w:type="character" w:customStyle="1" w:styleId="Tekstpodstawowy3Znak">
    <w:name w:val="Tekst podstawowy 3 Znak"/>
    <w:link w:val="Tekstpodstawowy3"/>
    <w:semiHidden/>
    <w:rsid w:val="0021203F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B7C4C"/>
  </w:style>
  <w:style w:type="character" w:styleId="Hipercze">
    <w:name w:val="Hyperlink"/>
    <w:uiPriority w:val="99"/>
    <w:unhideWhenUsed/>
    <w:rsid w:val="00EB7C4C"/>
    <w:rPr>
      <w:color w:val="0563C1"/>
      <w:u w:val="single"/>
    </w:rPr>
  </w:style>
  <w:style w:type="paragraph" w:styleId="Bezodstpw">
    <w:name w:val="No Spacing"/>
    <w:uiPriority w:val="1"/>
    <w:qFormat/>
    <w:rsid w:val="00EB7C4C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6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mpenergy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C38E-8E72-44FF-AA83-8B00845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NERGOEFEKT Sp. z o.o.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zard Pacuła</dc:creator>
  <cp:keywords/>
  <cp:lastModifiedBy>poznanmpe22@outlook.com</cp:lastModifiedBy>
  <cp:revision>3</cp:revision>
  <cp:lastPrinted>2022-05-26T12:12:00Z</cp:lastPrinted>
  <dcterms:created xsi:type="dcterms:W3CDTF">2025-04-09T11:47:00Z</dcterms:created>
  <dcterms:modified xsi:type="dcterms:W3CDTF">2025-04-10T10:58:00Z</dcterms:modified>
</cp:coreProperties>
</file>